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04A79C9E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 w:rsidR="006A0E4F">
        <w:rPr>
          <w:b/>
          <w:bCs/>
          <w:sz w:val="28"/>
          <w:szCs w:val="28"/>
          <w:lang w:val="es-ES"/>
        </w:rPr>
        <w:t>DE REVISIÓN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proofErr w:type="spellStart"/>
                <w:r>
                  <w:rPr>
                    <w:rStyle w:val="Textodelmarcadordeposicin"/>
                  </w:rPr>
                  <w:t>ndique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número</w:t>
                </w:r>
                <w:proofErr w:type="spellEnd"/>
                <w:r>
                  <w:rPr>
                    <w:rStyle w:val="Textodelmarcadordeposicin"/>
                  </w:rPr>
                  <w:t xml:space="preserve"> de palabras que </w:t>
                </w:r>
                <w:proofErr w:type="spellStart"/>
                <w:r>
                  <w:rPr>
                    <w:rStyle w:val="Textodelmarcadordeposicin"/>
                  </w:rPr>
                  <w:t>contiene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manuscrito</w:t>
                </w:r>
                <w:proofErr w:type="spellEnd"/>
                <w:r>
                  <w:rPr>
                    <w:rStyle w:val="Textodelmarcadordeposicin"/>
                  </w:rPr>
                  <w:t xml:space="preserve">, sin </w:t>
                </w:r>
                <w:proofErr w:type="spellStart"/>
                <w:r>
                  <w:rPr>
                    <w:rStyle w:val="Textodelmarcadordeposicin"/>
                  </w:rPr>
                  <w:t>incluir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resumen</w:t>
                </w:r>
                <w:proofErr w:type="spellEnd"/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proofErr w:type="spellStart"/>
                <w:r>
                  <w:rPr>
                    <w:rStyle w:val="Textodelmarcadordeposicin"/>
                  </w:rPr>
                  <w:t>Indique</w:t>
                </w:r>
                <w:proofErr w:type="spellEnd"/>
                <w:r>
                  <w:rPr>
                    <w:rStyle w:val="Textodelmarcadordeposicin"/>
                  </w:rPr>
                  <w:t xml:space="preserve"> la </w:t>
                </w:r>
                <w:proofErr w:type="spellStart"/>
                <w:r>
                  <w:rPr>
                    <w:rStyle w:val="Textodelmarcadordeposicin"/>
                  </w:rPr>
                  <w:t>Institución</w:t>
                </w:r>
                <w:proofErr w:type="spellEnd"/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691F4BD0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090EF567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10BA2E44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</w:t>
      </w:r>
      <w:r w:rsidR="006A0E4F">
        <w:rPr>
          <w:lang w:val="es-ES"/>
        </w:rPr>
        <w:t>4</w:t>
      </w:r>
      <w:r w:rsidR="00D84411">
        <w:rPr>
          <w:lang w:val="es-ES"/>
        </w:rPr>
        <w:t>0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29145C">
        <w:trPr>
          <w:trHeight w:val="2976"/>
        </w:trPr>
        <w:tc>
          <w:tcPr>
            <w:tcW w:w="7360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EndPr/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29145C">
        <w:trPr>
          <w:trHeight w:val="2960"/>
        </w:trPr>
        <w:tc>
          <w:tcPr>
            <w:tcW w:w="7360" w:type="dxa"/>
          </w:tcPr>
          <w:sdt>
            <w:sdtPr>
              <w:alias w:val="Síntesis"/>
              <w:tag w:val="Síntesis"/>
              <w:id w:val="994457213"/>
              <w:placeholder>
                <w:docPart w:val="827C98D58A654CDF9037CFC3C4D15E4A"/>
              </w:placeholder>
              <w:showingPlcHdr/>
            </w:sdtPr>
            <w:sdtEndPr/>
            <w:sdtContent>
              <w:p w14:paraId="5C1D2457" w14:textId="3CBD8D49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6A0E4F">
                  <w:rPr>
                    <w:rStyle w:val="Textodelmarcadordeposicin"/>
                    <w:lang w:val="es-ES"/>
                  </w:rPr>
                  <w:t>S</w:t>
                </w:r>
                <w:r w:rsidR="006A0E4F">
                  <w:rPr>
                    <w:rStyle w:val="Textodelmarcadordeposicin"/>
                  </w:rPr>
                  <w:t>íntesis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29145C">
        <w:trPr>
          <w:trHeight w:val="2832"/>
        </w:trPr>
        <w:tc>
          <w:tcPr>
            <w:tcW w:w="7360" w:type="dxa"/>
          </w:tcPr>
          <w:sdt>
            <w:sdtPr>
              <w:alias w:val="Conclusiones"/>
              <w:tag w:val="Conclusiones"/>
              <w:id w:val="685649360"/>
              <w:placeholder>
                <w:docPart w:val="9E472A035CA94F82A8493B87879DE8E0"/>
              </w:placeholder>
              <w:showingPlcHdr/>
            </w:sdtPr>
            <w:sdtEndPr/>
            <w:sdtContent>
              <w:p w14:paraId="62E84D06" w14:textId="3E49F864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Conclusiones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CB006C">
        <w:trPr>
          <w:trHeight w:val="285"/>
        </w:trPr>
        <w:tc>
          <w:tcPr>
            <w:tcW w:w="8494" w:type="dxa"/>
          </w:tcPr>
          <w:p w14:paraId="1B33148C" w14:textId="27599EA5" w:rsidR="008465D4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CB006C">
        <w:trPr>
          <w:trHeight w:val="285"/>
        </w:trPr>
        <w:tc>
          <w:tcPr>
            <w:tcW w:w="8494" w:type="dxa"/>
          </w:tcPr>
          <w:p w14:paraId="008820EA" w14:textId="6C928EC1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CB006C">
        <w:trPr>
          <w:trHeight w:val="285"/>
        </w:trPr>
        <w:tc>
          <w:tcPr>
            <w:tcW w:w="8494" w:type="dxa"/>
          </w:tcPr>
          <w:p w14:paraId="0C7FC35B" w14:textId="13BC6C59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CB006C">
        <w:trPr>
          <w:trHeight w:val="285"/>
        </w:trPr>
        <w:tc>
          <w:tcPr>
            <w:tcW w:w="8494" w:type="dxa"/>
          </w:tcPr>
          <w:p w14:paraId="3C921402" w14:textId="02A36558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CB006C">
        <w:trPr>
          <w:trHeight w:val="285"/>
        </w:trPr>
        <w:tc>
          <w:tcPr>
            <w:tcW w:w="8494" w:type="dxa"/>
          </w:tcPr>
          <w:p w14:paraId="25FEA61F" w14:textId="5BD5F6C8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CB006C">
        <w:trPr>
          <w:trHeight w:val="285"/>
        </w:trPr>
        <w:tc>
          <w:tcPr>
            <w:tcW w:w="8494" w:type="dxa"/>
          </w:tcPr>
          <w:p w14:paraId="5CFAF5A8" w14:textId="749DD9F5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CB006C">
        <w:trPr>
          <w:trHeight w:val="285"/>
        </w:trPr>
        <w:tc>
          <w:tcPr>
            <w:tcW w:w="8494" w:type="dxa"/>
          </w:tcPr>
          <w:p w14:paraId="0445F9DF" w14:textId="5917512E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CB006C">
        <w:trPr>
          <w:trHeight w:val="285"/>
        </w:trPr>
        <w:tc>
          <w:tcPr>
            <w:tcW w:w="8494" w:type="dxa"/>
          </w:tcPr>
          <w:p w14:paraId="39246CDA" w14:textId="77C03BD9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CB006C">
        <w:trPr>
          <w:trHeight w:val="285"/>
        </w:trPr>
        <w:tc>
          <w:tcPr>
            <w:tcW w:w="8494" w:type="dxa"/>
          </w:tcPr>
          <w:p w14:paraId="2EDE25B0" w14:textId="3453FDB0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CB006C">
        <w:trPr>
          <w:trHeight w:val="285"/>
        </w:trPr>
        <w:tc>
          <w:tcPr>
            <w:tcW w:w="8494" w:type="dxa"/>
          </w:tcPr>
          <w:p w14:paraId="5C917D24" w14:textId="24506CD7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CB006C">
        <w:trPr>
          <w:trHeight w:val="285"/>
        </w:trPr>
        <w:tc>
          <w:tcPr>
            <w:tcW w:w="8494" w:type="dxa"/>
          </w:tcPr>
          <w:p w14:paraId="39E80866" w14:textId="1E2E5A2C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CB006C">
        <w:trPr>
          <w:trHeight w:val="285"/>
        </w:trPr>
        <w:tc>
          <w:tcPr>
            <w:tcW w:w="8494" w:type="dxa"/>
          </w:tcPr>
          <w:p w14:paraId="159DC885" w14:textId="60303CFE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CB006C">
        <w:trPr>
          <w:trHeight w:val="285"/>
        </w:trPr>
        <w:tc>
          <w:tcPr>
            <w:tcW w:w="8494" w:type="dxa"/>
          </w:tcPr>
          <w:p w14:paraId="4857EC79" w14:textId="74BEA271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CB006C">
        <w:trPr>
          <w:trHeight w:val="285"/>
        </w:trPr>
        <w:tc>
          <w:tcPr>
            <w:tcW w:w="8494" w:type="dxa"/>
          </w:tcPr>
          <w:p w14:paraId="593E3703" w14:textId="2989ED7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CB006C">
        <w:trPr>
          <w:trHeight w:val="285"/>
        </w:trPr>
        <w:tc>
          <w:tcPr>
            <w:tcW w:w="8494" w:type="dxa"/>
          </w:tcPr>
          <w:p w14:paraId="39D56EA3" w14:textId="3082946D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CB006C">
        <w:trPr>
          <w:trHeight w:val="285"/>
        </w:trPr>
        <w:tc>
          <w:tcPr>
            <w:tcW w:w="8494" w:type="dxa"/>
          </w:tcPr>
          <w:p w14:paraId="0CF13832" w14:textId="305425B4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CB006C">
        <w:trPr>
          <w:trHeight w:val="285"/>
        </w:trPr>
        <w:tc>
          <w:tcPr>
            <w:tcW w:w="8494" w:type="dxa"/>
          </w:tcPr>
          <w:p w14:paraId="0A0A14F0" w14:textId="4644B67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CB006C">
        <w:trPr>
          <w:trHeight w:val="285"/>
        </w:trPr>
        <w:tc>
          <w:tcPr>
            <w:tcW w:w="8494" w:type="dxa"/>
          </w:tcPr>
          <w:p w14:paraId="0DFCB3BD" w14:textId="1A02E2C9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CB006C">
        <w:trPr>
          <w:trHeight w:val="285"/>
        </w:trPr>
        <w:tc>
          <w:tcPr>
            <w:tcW w:w="8494" w:type="dxa"/>
          </w:tcPr>
          <w:p w14:paraId="21B70CFD" w14:textId="7F0620AB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CB006C">
        <w:trPr>
          <w:trHeight w:val="285"/>
        </w:trPr>
        <w:tc>
          <w:tcPr>
            <w:tcW w:w="8494" w:type="dxa"/>
          </w:tcPr>
          <w:p w14:paraId="44EF5204" w14:textId="556780DD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3924E31" w14:textId="77777777" w:rsidTr="00CB006C">
        <w:trPr>
          <w:trHeight w:val="285"/>
        </w:trPr>
        <w:tc>
          <w:tcPr>
            <w:tcW w:w="8494" w:type="dxa"/>
          </w:tcPr>
          <w:p w14:paraId="4D8C1F1C" w14:textId="472140BC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0254827"/>
                <w:placeholder>
                  <w:docPart w:val="8F04DB2CF7C14FA4976343E9D4B3295D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1F7AB34" w14:textId="77777777" w:rsidTr="00CB006C">
        <w:trPr>
          <w:trHeight w:val="285"/>
        </w:trPr>
        <w:tc>
          <w:tcPr>
            <w:tcW w:w="8494" w:type="dxa"/>
          </w:tcPr>
          <w:p w14:paraId="10337AB8" w14:textId="34B44456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215245136"/>
                <w:placeholder>
                  <w:docPart w:val="56F24159C5654D359FC179666F2FB2A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D7AC85" w14:textId="77777777" w:rsidTr="00CB006C">
        <w:trPr>
          <w:trHeight w:val="285"/>
        </w:trPr>
        <w:tc>
          <w:tcPr>
            <w:tcW w:w="8494" w:type="dxa"/>
          </w:tcPr>
          <w:p w14:paraId="113AF50D" w14:textId="78CD88F4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9260902"/>
                <w:placeholder>
                  <w:docPart w:val="978A3DA8D5B641999F4674E588C49A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1E466" w14:textId="77777777" w:rsidTr="00CB006C">
        <w:trPr>
          <w:trHeight w:val="285"/>
        </w:trPr>
        <w:tc>
          <w:tcPr>
            <w:tcW w:w="8494" w:type="dxa"/>
          </w:tcPr>
          <w:p w14:paraId="75ADABBA" w14:textId="6581A8B6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9743533"/>
                <w:placeholder>
                  <w:docPart w:val="A64063E81994444B8EF22B079DC65F7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6094CB6" w14:textId="77777777" w:rsidTr="00CB006C">
        <w:trPr>
          <w:trHeight w:val="285"/>
        </w:trPr>
        <w:tc>
          <w:tcPr>
            <w:tcW w:w="8494" w:type="dxa"/>
          </w:tcPr>
          <w:p w14:paraId="43AD9A67" w14:textId="353BB2E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13489449"/>
                <w:placeholder>
                  <w:docPart w:val="00E384EDC2E44621B3F349682DAC02E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9423B98" w14:textId="77777777" w:rsidTr="00CB006C">
        <w:trPr>
          <w:trHeight w:val="285"/>
        </w:trPr>
        <w:tc>
          <w:tcPr>
            <w:tcW w:w="8494" w:type="dxa"/>
          </w:tcPr>
          <w:p w14:paraId="336C9FFB" w14:textId="19622C48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5577106"/>
                <w:placeholder>
                  <w:docPart w:val="0290C87A58CB4E84B6EAA52285F446C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4362DD7" w14:textId="77777777" w:rsidTr="00CB006C">
        <w:trPr>
          <w:trHeight w:val="285"/>
        </w:trPr>
        <w:tc>
          <w:tcPr>
            <w:tcW w:w="8494" w:type="dxa"/>
          </w:tcPr>
          <w:p w14:paraId="25CC2863" w14:textId="2E69CF64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91668580"/>
                <w:placeholder>
                  <w:docPart w:val="7B19D3B3814E4E4BA45FDF5B281C0D7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AE588FB" w14:textId="77777777" w:rsidTr="00CB006C">
        <w:trPr>
          <w:trHeight w:val="285"/>
        </w:trPr>
        <w:tc>
          <w:tcPr>
            <w:tcW w:w="8494" w:type="dxa"/>
          </w:tcPr>
          <w:p w14:paraId="239449F2" w14:textId="159E2B0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587457841"/>
                <w:placeholder>
                  <w:docPart w:val="5E9AA1E7845048EC9F11DCE83BB997F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FD80B44" w14:textId="77777777" w:rsidTr="00CB006C">
        <w:trPr>
          <w:trHeight w:val="285"/>
        </w:trPr>
        <w:tc>
          <w:tcPr>
            <w:tcW w:w="8494" w:type="dxa"/>
          </w:tcPr>
          <w:p w14:paraId="41100D39" w14:textId="37E36D2F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08715150"/>
                <w:placeholder>
                  <w:docPart w:val="D944AE02AAF64CD594EF1C561680004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8B4FE08" w14:textId="77777777" w:rsidTr="00CB006C">
        <w:trPr>
          <w:trHeight w:val="285"/>
        </w:trPr>
        <w:tc>
          <w:tcPr>
            <w:tcW w:w="8494" w:type="dxa"/>
          </w:tcPr>
          <w:p w14:paraId="4F0472CD" w14:textId="7EC768A5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49800652"/>
                <w:placeholder>
                  <w:docPart w:val="55992E6155404E0AB4C61C1E531A18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B8C1398" w14:textId="77777777" w:rsidTr="00CB006C">
        <w:trPr>
          <w:trHeight w:val="285"/>
        </w:trPr>
        <w:tc>
          <w:tcPr>
            <w:tcW w:w="8494" w:type="dxa"/>
          </w:tcPr>
          <w:p w14:paraId="1FFE583E" w14:textId="6C0653D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51562565"/>
                <w:placeholder>
                  <w:docPart w:val="9DBC2B711B5E4D40A83A1DFC059EA89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FE74A8A" w14:textId="77777777" w:rsidTr="00CB006C">
        <w:trPr>
          <w:trHeight w:val="285"/>
        </w:trPr>
        <w:tc>
          <w:tcPr>
            <w:tcW w:w="8494" w:type="dxa"/>
          </w:tcPr>
          <w:p w14:paraId="545DDCAA" w14:textId="7F803D7B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931161186"/>
                <w:placeholder>
                  <w:docPart w:val="23874EB1ADE24F3DBF4CD60815A310C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8998F40" w14:textId="77777777" w:rsidTr="00CB006C">
        <w:trPr>
          <w:trHeight w:val="285"/>
        </w:trPr>
        <w:tc>
          <w:tcPr>
            <w:tcW w:w="8494" w:type="dxa"/>
          </w:tcPr>
          <w:p w14:paraId="2CEAD928" w14:textId="6D1F4058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8658931"/>
                <w:placeholder>
                  <w:docPart w:val="8DAA3454E41F4358BB2F0D7B22A525E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8E72451" w14:textId="77777777" w:rsidTr="00CB006C">
        <w:trPr>
          <w:trHeight w:val="285"/>
        </w:trPr>
        <w:tc>
          <w:tcPr>
            <w:tcW w:w="8494" w:type="dxa"/>
          </w:tcPr>
          <w:p w14:paraId="496B6AA5" w14:textId="525E4953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72926644"/>
                <w:placeholder>
                  <w:docPart w:val="97C26624E8F84BF39DB85840123EDED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6116B4E" w14:textId="77777777" w:rsidTr="00CB006C">
        <w:trPr>
          <w:trHeight w:val="285"/>
        </w:trPr>
        <w:tc>
          <w:tcPr>
            <w:tcW w:w="8494" w:type="dxa"/>
          </w:tcPr>
          <w:p w14:paraId="72AE5C22" w14:textId="716CEBBB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14884237"/>
                <w:placeholder>
                  <w:docPart w:val="1EB890B790E945FDBD8C339C2612336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25BFD64" w14:textId="77777777" w:rsidTr="00CB006C">
        <w:trPr>
          <w:trHeight w:val="285"/>
        </w:trPr>
        <w:tc>
          <w:tcPr>
            <w:tcW w:w="8494" w:type="dxa"/>
          </w:tcPr>
          <w:p w14:paraId="7219C9B4" w14:textId="5990C789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32446418"/>
                <w:placeholder>
                  <w:docPart w:val="6421EA517DBD41B4B5DE302EDFD33F1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0AE3391" w14:textId="77777777" w:rsidTr="00CB006C">
        <w:trPr>
          <w:trHeight w:val="285"/>
        </w:trPr>
        <w:tc>
          <w:tcPr>
            <w:tcW w:w="8494" w:type="dxa"/>
          </w:tcPr>
          <w:p w14:paraId="1E23061C" w14:textId="1D2A0157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32569918"/>
                <w:placeholder>
                  <w:docPart w:val="2289AAC15612432986F3FED74DAC3DAD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0417F69" w14:textId="77777777" w:rsidTr="00CB006C">
        <w:trPr>
          <w:trHeight w:val="285"/>
        </w:trPr>
        <w:tc>
          <w:tcPr>
            <w:tcW w:w="8494" w:type="dxa"/>
          </w:tcPr>
          <w:p w14:paraId="3DCBD89B" w14:textId="70AA8135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063602337"/>
                <w:placeholder>
                  <w:docPart w:val="D53C67A88BAE4854A30B99AE8C22CEE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C974A92" w14:textId="77777777" w:rsidTr="00CB006C">
        <w:trPr>
          <w:trHeight w:val="285"/>
        </w:trPr>
        <w:tc>
          <w:tcPr>
            <w:tcW w:w="8494" w:type="dxa"/>
          </w:tcPr>
          <w:p w14:paraId="236FA19A" w14:textId="21D044F2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43832594"/>
                <w:placeholder>
                  <w:docPart w:val="2E290D3B6C7E4A3F8C6CA6E3BA817D7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572E711" w14:textId="77777777" w:rsidTr="00CB006C">
        <w:trPr>
          <w:trHeight w:val="285"/>
        </w:trPr>
        <w:tc>
          <w:tcPr>
            <w:tcW w:w="8494" w:type="dxa"/>
          </w:tcPr>
          <w:p w14:paraId="007A78A4" w14:textId="4D56F555" w:rsidR="00CB006C" w:rsidRPr="00CB006C" w:rsidRDefault="006F485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473361626"/>
                <w:placeholder>
                  <w:docPart w:val="2DE610E944DD4D6B8E7D0D605576492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FAD2740" w14:textId="77777777" w:rsidTr="00CB006C">
        <w:trPr>
          <w:trHeight w:val="285"/>
        </w:trPr>
        <w:tc>
          <w:tcPr>
            <w:tcW w:w="8494" w:type="dxa"/>
          </w:tcPr>
          <w:p w14:paraId="024301EA" w14:textId="72CF488C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167627275"/>
                <w:placeholder>
                  <w:docPart w:val="449C6963FC5C45849811273FBD5F006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820F6F2" w14:textId="77777777" w:rsidTr="00CB006C">
        <w:trPr>
          <w:trHeight w:val="285"/>
        </w:trPr>
        <w:tc>
          <w:tcPr>
            <w:tcW w:w="8494" w:type="dxa"/>
          </w:tcPr>
          <w:p w14:paraId="0E6C3459" w14:textId="6096D161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487086976"/>
                <w:placeholder>
                  <w:docPart w:val="439A9D00F2C741D4A836536128A6D354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1AAB39D3" w14:textId="77777777" w:rsidTr="00CB006C">
        <w:trPr>
          <w:trHeight w:val="285"/>
        </w:trPr>
        <w:tc>
          <w:tcPr>
            <w:tcW w:w="8494" w:type="dxa"/>
          </w:tcPr>
          <w:p w14:paraId="246A3CCD" w14:textId="72F8006A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806426493"/>
                <w:placeholder>
                  <w:docPart w:val="AC149FC812A84BE4A2EF9D55358A5789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F90FF4B" w14:textId="77777777" w:rsidTr="00CB006C">
        <w:trPr>
          <w:trHeight w:val="285"/>
        </w:trPr>
        <w:tc>
          <w:tcPr>
            <w:tcW w:w="8494" w:type="dxa"/>
          </w:tcPr>
          <w:p w14:paraId="401A6492" w14:textId="591423D1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289249468"/>
                <w:placeholder>
                  <w:docPart w:val="ABAD2085416549DAB9A4037BADBAEBDA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752C1A7" w14:textId="77777777" w:rsidTr="00CB006C">
        <w:trPr>
          <w:trHeight w:val="285"/>
        </w:trPr>
        <w:tc>
          <w:tcPr>
            <w:tcW w:w="8494" w:type="dxa"/>
          </w:tcPr>
          <w:p w14:paraId="737B2BF8" w14:textId="5477E80F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057544353"/>
                <w:placeholder>
                  <w:docPart w:val="54D1D91C3F81493AA72C87D7608B5707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32FE382" w14:textId="77777777" w:rsidTr="00CB006C">
        <w:trPr>
          <w:trHeight w:val="285"/>
        </w:trPr>
        <w:tc>
          <w:tcPr>
            <w:tcW w:w="8494" w:type="dxa"/>
          </w:tcPr>
          <w:p w14:paraId="18FED4A1" w14:textId="551FA6BA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037086595"/>
                <w:placeholder>
                  <w:docPart w:val="44543E1162614A2794C6A200348D87E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32CAA977" w14:textId="77777777" w:rsidTr="00CB006C">
        <w:trPr>
          <w:trHeight w:val="285"/>
        </w:trPr>
        <w:tc>
          <w:tcPr>
            <w:tcW w:w="8494" w:type="dxa"/>
          </w:tcPr>
          <w:p w14:paraId="39A61043" w14:textId="49628AC4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557716451"/>
                <w:placeholder>
                  <w:docPart w:val="9FCB9667B6F04BFCB9AB21714575D2AE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4DEFF56" w14:textId="77777777" w:rsidTr="00CB006C">
        <w:trPr>
          <w:trHeight w:val="285"/>
        </w:trPr>
        <w:tc>
          <w:tcPr>
            <w:tcW w:w="8494" w:type="dxa"/>
          </w:tcPr>
          <w:p w14:paraId="08587722" w14:textId="089C27DB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992103869"/>
                <w:placeholder>
                  <w:docPart w:val="D7FA8AFDEF274B51BF302A7EB2C13235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B4B0921" w14:textId="77777777" w:rsidTr="00CB006C">
        <w:trPr>
          <w:trHeight w:val="285"/>
        </w:trPr>
        <w:tc>
          <w:tcPr>
            <w:tcW w:w="8494" w:type="dxa"/>
          </w:tcPr>
          <w:p w14:paraId="315454EE" w14:textId="439AAEFF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501620630"/>
                <w:placeholder>
                  <w:docPart w:val="D0F7FB86B5A947D4B3D880E2FE1DA9DD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CA24059" w14:textId="77777777" w:rsidTr="00CB006C">
        <w:trPr>
          <w:trHeight w:val="285"/>
        </w:trPr>
        <w:tc>
          <w:tcPr>
            <w:tcW w:w="8494" w:type="dxa"/>
          </w:tcPr>
          <w:p w14:paraId="57BF9ACB" w14:textId="59E821B0" w:rsidR="006A0E4F" w:rsidRDefault="006A0E4F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711452690"/>
                <w:placeholder>
                  <w:docPart w:val="A0E986961BCC47E886CA0FEC92E82526"/>
                </w:placeholder>
                <w:showingPlcHdr/>
              </w:sdtPr>
              <w:sdtContent>
                <w:r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6F485D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6F485D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471B" w14:textId="77777777" w:rsidR="006F485D" w:rsidRDefault="006F485D" w:rsidP="00736C75">
      <w:r>
        <w:separator/>
      </w:r>
    </w:p>
  </w:endnote>
  <w:endnote w:type="continuationSeparator" w:id="0">
    <w:p w14:paraId="57173A4A" w14:textId="77777777" w:rsidR="006F485D" w:rsidRDefault="006F485D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71BF" w14:textId="77777777" w:rsidR="006F485D" w:rsidRDefault="006F485D" w:rsidP="00736C75">
      <w:bookmarkStart w:id="0" w:name="_Hlk69207303"/>
      <w:bookmarkEnd w:id="0"/>
      <w:r>
        <w:separator/>
      </w:r>
    </w:p>
  </w:footnote>
  <w:footnote w:type="continuationSeparator" w:id="0">
    <w:p w14:paraId="024988DB" w14:textId="77777777" w:rsidR="006F485D" w:rsidRDefault="006F485D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F0A8D"/>
    <w:rsid w:val="00944922"/>
    <w:rsid w:val="00965CC2"/>
    <w:rsid w:val="009749AD"/>
    <w:rsid w:val="009A73C8"/>
    <w:rsid w:val="009C1CCA"/>
    <w:rsid w:val="00A63725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241BC3" w:rsidP="00241BC3">
          <w:pPr>
            <w:pStyle w:val="067CF5657BCC48678E3D085459F971E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241BC3" w:rsidP="00241BC3">
          <w:pPr>
            <w:pStyle w:val="DFE017E148A1441C9A60FF5D01FEAA615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241BC3" w:rsidP="00241BC3">
          <w:pPr>
            <w:pStyle w:val="93A11E0AF9C24F7E9289EB42058618CF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241BC3" w:rsidP="00241BC3">
          <w:pPr>
            <w:pStyle w:val="C681EC60AC32441CB3723FE7A88A0A4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241BC3" w:rsidP="00241BC3">
          <w:pPr>
            <w:pStyle w:val="267A4065FF60476E99708132572F6D2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241BC3" w:rsidP="00241BC3">
          <w:pPr>
            <w:pStyle w:val="9E1B26BDF8F94CA48C0EE8CAFA518B1A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241BC3" w:rsidP="00241BC3">
          <w:pPr>
            <w:pStyle w:val="FB129D30D8D746F0B104D93F7B4B697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241BC3" w:rsidP="00241BC3">
          <w:pPr>
            <w:pStyle w:val="E477681019AF4E83ACAF6E1B649632BF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241BC3" w:rsidP="00241BC3">
          <w:pPr>
            <w:pStyle w:val="13E3F79B6EDF467A85C40BC6D3CDF364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241BC3" w:rsidP="00241BC3">
          <w:pPr>
            <w:pStyle w:val="9BFEFFB3D74244CAB3AAE7AD67881226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241BC3" w:rsidP="00241BC3">
          <w:pPr>
            <w:pStyle w:val="80F15CB6A4A24CAA97BA5A5B2769AA6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241BC3" w:rsidP="00241BC3">
          <w:pPr>
            <w:pStyle w:val="08177AB455794DC79606F0232EB2DD10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241BC3" w:rsidP="00241BC3">
          <w:pPr>
            <w:pStyle w:val="2F7A6B30F5AF47388176CD5AB62CD45B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241BC3" w:rsidP="00241BC3">
          <w:pPr>
            <w:pStyle w:val="520A081EB1854A98AD95D78544C5B812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241BC3" w:rsidP="00241BC3">
          <w:pPr>
            <w:pStyle w:val="3A87A05866E7476D84668172EF2CB859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241BC3" w:rsidP="00241BC3">
          <w:pPr>
            <w:pStyle w:val="1421B5DA4FC6412E90DF98CDF652DEBB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241BC3" w:rsidP="00241BC3">
          <w:pPr>
            <w:pStyle w:val="87018AFFA8D742938AFD729EF63B49E05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241BC3" w:rsidP="00241BC3">
          <w:pPr>
            <w:pStyle w:val="4F58D8F29B1946FAA7264210C851DACF5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241BC3" w:rsidP="00241BC3">
          <w:pPr>
            <w:pStyle w:val="FE764C9C85DF4B20BA897F5D35BC27595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241BC3" w:rsidP="00241BC3">
          <w:pPr>
            <w:pStyle w:val="0FBBAAF2E6DC49B3B2CCE84F8933901B5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241BC3" w:rsidP="00241BC3">
          <w:pPr>
            <w:pStyle w:val="3A26FF05B9F64CAB9737D54D62140FDD5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241BC3" w:rsidP="00241BC3">
          <w:pPr>
            <w:pStyle w:val="21CC4C15290C4698A996C97B39529FEC5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241BC3" w:rsidP="00241BC3">
          <w:pPr>
            <w:pStyle w:val="06ADC5EA44134ED58EA8CDE122F4DECD5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241BC3" w:rsidP="00241BC3">
          <w:pPr>
            <w:pStyle w:val="08316BF44AE54E4E9A0FA78BD4347177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241BC3" w:rsidP="00241BC3">
          <w:pPr>
            <w:pStyle w:val="280A5455D1D94D4D961BE38D20BD87E4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241BC3" w:rsidP="00241BC3">
          <w:pPr>
            <w:pStyle w:val="161B639798E84C9CB95CC489CBDE897A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241BC3" w:rsidP="00241BC3">
          <w:pPr>
            <w:pStyle w:val="45FB9E9CE63A4BB7889C5D7B58C636E7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241BC3" w:rsidP="00241BC3">
          <w:pPr>
            <w:pStyle w:val="C39A5168C9454A25A3B65F15630B1001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241BC3" w:rsidP="00241BC3">
          <w:pPr>
            <w:pStyle w:val="0856359ECC2B46978E8EE1E104F00F065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241BC3" w:rsidP="00241BC3">
          <w:pPr>
            <w:pStyle w:val="BDE05B8996FC41BA913207384110A804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241BC3" w:rsidP="00241BC3">
          <w:pPr>
            <w:pStyle w:val="858584CE9EEF4617A89A7B5E94D75F5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241BC3" w:rsidP="00241BC3">
          <w:pPr>
            <w:pStyle w:val="A3FAD747292D486D810EFC3CAFBD125F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241BC3" w:rsidP="00241BC3">
          <w:pPr>
            <w:pStyle w:val="4E5A3F021F70494B84273D4EAD23C1A2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241BC3" w:rsidP="00241BC3">
          <w:pPr>
            <w:pStyle w:val="D996195AE40D48F68D92D096618CC107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241BC3" w:rsidP="00241BC3">
          <w:pPr>
            <w:pStyle w:val="1AC59A332A74458388DE0DF7D7FB0B22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241BC3" w:rsidP="00241BC3">
          <w:pPr>
            <w:pStyle w:val="141C2B711953458DA9F8928AC94188545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241BC3" w:rsidP="00241BC3">
          <w:pPr>
            <w:pStyle w:val="827C98D58A654CDF9037CFC3C4D15E4A5"/>
          </w:pPr>
          <w:r>
            <w:rPr>
              <w:rStyle w:val="Textodelmarcadordeposicin"/>
              <w:lang w:val="es-ES"/>
            </w:rPr>
            <w:t>Inserte la sección S</w:t>
          </w:r>
          <w:r>
            <w:rPr>
              <w:rStyle w:val="Textodelmarcadordeposicin"/>
            </w:rPr>
            <w:t>íntesis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241BC3" w:rsidP="00241BC3">
          <w:pPr>
            <w:pStyle w:val="9E472A035CA94F82A8493B87879DE8E05"/>
          </w:pPr>
          <w:r>
            <w:rPr>
              <w:rStyle w:val="Textodelmarcadordeposicin"/>
              <w:lang w:val="es-ES"/>
            </w:rPr>
            <w:t>Inserte la sección Conclusiones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241BC3" w:rsidP="00241BC3">
          <w:pPr>
            <w:pStyle w:val="EE15AE13C8B04502BDB246F69CEBFA8B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241BC3" w:rsidP="00241BC3">
          <w:pPr>
            <w:pStyle w:val="CF1B4EDF7A864DAF91C86D388FF25F36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241BC3" w:rsidP="00241BC3">
          <w:pPr>
            <w:pStyle w:val="C9B813DFD24A41B5BAA85795F1E4624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241BC3" w:rsidP="00241BC3">
          <w:pPr>
            <w:pStyle w:val="6277418A00F44A47BBBDBDB35E6BC33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241BC3" w:rsidP="00241BC3">
          <w:pPr>
            <w:pStyle w:val="76FE3416543A468192A8DDB11914E46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241BC3" w:rsidP="00241BC3">
          <w:pPr>
            <w:pStyle w:val="BB016EF5D8444FC7BDC91E8D0C1573E0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241BC3" w:rsidP="00241BC3">
          <w:pPr>
            <w:pStyle w:val="ACE6FC51713B4CB6A40AB47ECBF2368B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241BC3" w:rsidP="00241BC3">
          <w:pPr>
            <w:pStyle w:val="B531E896C8804F64BD7A0F7F463CAC33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241BC3" w:rsidP="00241BC3">
          <w:pPr>
            <w:pStyle w:val="8D2E8B0380364479B46CBEC6359D85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241BC3" w:rsidP="00241BC3">
          <w:pPr>
            <w:pStyle w:val="32D27D4EE36A41479C40AB97F7F59DB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241BC3" w:rsidP="00241BC3">
          <w:pPr>
            <w:pStyle w:val="CA4DC52A87AA4CCDB2D8D2B60F78D04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241BC3" w:rsidP="00241BC3">
          <w:pPr>
            <w:pStyle w:val="D754155AC19047BCA5D610A6DEC980EF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241BC3" w:rsidP="00241BC3">
          <w:pPr>
            <w:pStyle w:val="9F60CFAEEE854D49A5AC12822FD1261F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241BC3" w:rsidP="00241BC3">
          <w:pPr>
            <w:pStyle w:val="B1879B85BC614C98B24829E2DDF4EB5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241BC3" w:rsidP="00241BC3">
          <w:pPr>
            <w:pStyle w:val="A69C8627CB084761B086B90A796FE65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241BC3" w:rsidP="00241BC3">
          <w:pPr>
            <w:pStyle w:val="60E70D7652A4454CBE3CF984EFF7F62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241BC3" w:rsidP="00241BC3">
          <w:pPr>
            <w:pStyle w:val="D9BEBD533587425FAB259D5888B94E7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241BC3" w:rsidP="00241BC3">
          <w:pPr>
            <w:pStyle w:val="7567ED7524D342E183C22A04E19FAE7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241BC3" w:rsidP="00241BC3">
          <w:pPr>
            <w:pStyle w:val="04015639F5AC44A7AEE235A5D6390E8A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241BC3" w:rsidP="00241BC3">
          <w:pPr>
            <w:pStyle w:val="7CC9F0BD7CC94AA5BAD341D67022451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F04DB2CF7C14FA4976343E9D4B3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B2A-8A64-4988-A6C1-C303899B0ECB}"/>
      </w:docPartPr>
      <w:docPartBody>
        <w:p w:rsidR="00D12810" w:rsidRDefault="00241BC3" w:rsidP="00241BC3">
          <w:pPr>
            <w:pStyle w:val="8F04DB2CF7C14FA4976343E9D4B3295D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F24159C5654D359FC179666F2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5074-7E7D-4E2C-BC39-217870B6FC29}"/>
      </w:docPartPr>
      <w:docPartBody>
        <w:p w:rsidR="00D12810" w:rsidRDefault="00241BC3" w:rsidP="00241BC3">
          <w:pPr>
            <w:pStyle w:val="56F24159C5654D359FC179666F2FB2A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8A3DA8D5B641999F4674E588C4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8E7-6F6B-4792-BBBC-AE31BCFAED87}"/>
      </w:docPartPr>
      <w:docPartBody>
        <w:p w:rsidR="00D12810" w:rsidRDefault="00241BC3" w:rsidP="00241BC3">
          <w:pPr>
            <w:pStyle w:val="978A3DA8D5B641999F4674E588C49A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4063E81994444B8EF22B079DC6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830-1501-4C4F-882F-D31D506FFD44}"/>
      </w:docPartPr>
      <w:docPartBody>
        <w:p w:rsidR="00D12810" w:rsidRDefault="00241BC3" w:rsidP="00241BC3">
          <w:pPr>
            <w:pStyle w:val="A64063E81994444B8EF22B079DC65F7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0E384EDC2E44621B3F349682DA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807-5755-411A-B935-DDAD52BECF54}"/>
      </w:docPartPr>
      <w:docPartBody>
        <w:p w:rsidR="00D12810" w:rsidRDefault="00241BC3" w:rsidP="00241BC3">
          <w:pPr>
            <w:pStyle w:val="00E384EDC2E44621B3F349682DAC02E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290C87A58CB4E84B6EAA52285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069-7822-4E8F-B8BE-24FE6527F773}"/>
      </w:docPartPr>
      <w:docPartBody>
        <w:p w:rsidR="00D12810" w:rsidRDefault="00241BC3" w:rsidP="00241BC3">
          <w:pPr>
            <w:pStyle w:val="0290C87A58CB4E84B6EAA52285F446CC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B19D3B3814E4E4BA45FDF5B281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55C-13A7-478A-8D86-61465073EC13}"/>
      </w:docPartPr>
      <w:docPartBody>
        <w:p w:rsidR="00D12810" w:rsidRDefault="00241BC3" w:rsidP="00241BC3">
          <w:pPr>
            <w:pStyle w:val="7B19D3B3814E4E4BA45FDF5B281C0D7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E9AA1E7845048EC9F11DCE83BB9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32C-D074-4D94-B860-CEAB114EA8B6}"/>
      </w:docPartPr>
      <w:docPartBody>
        <w:p w:rsidR="00D12810" w:rsidRDefault="00241BC3" w:rsidP="00241BC3">
          <w:pPr>
            <w:pStyle w:val="5E9AA1E7845048EC9F11DCE83BB997F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44AE02AAF64CD594EF1C56168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CB-72FB-4B56-85E3-A1005585DA89}"/>
      </w:docPartPr>
      <w:docPartBody>
        <w:p w:rsidR="00D12810" w:rsidRDefault="00241BC3" w:rsidP="00241BC3">
          <w:pPr>
            <w:pStyle w:val="D944AE02AAF64CD594EF1C561680004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5992E6155404E0AB4C61C1E531A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7A7C-0F93-42B2-99A8-41622A55300F}"/>
      </w:docPartPr>
      <w:docPartBody>
        <w:p w:rsidR="00D12810" w:rsidRDefault="00241BC3" w:rsidP="00241BC3">
          <w:pPr>
            <w:pStyle w:val="55992E6155404E0AB4C61C1E531A18D1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DBC2B711B5E4D40A83A1DFC059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5E9-B5AB-41CE-984D-2391AD82D236}"/>
      </w:docPartPr>
      <w:docPartBody>
        <w:p w:rsidR="00D12810" w:rsidRDefault="00241BC3" w:rsidP="00241BC3">
          <w:pPr>
            <w:pStyle w:val="9DBC2B711B5E4D40A83A1DFC059EA89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3874EB1ADE24F3DBF4CD60815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342-7FA9-4599-BDDE-D9C0B4FAE8B5}"/>
      </w:docPartPr>
      <w:docPartBody>
        <w:p w:rsidR="00D12810" w:rsidRDefault="00241BC3" w:rsidP="00241BC3">
          <w:pPr>
            <w:pStyle w:val="23874EB1ADE24F3DBF4CD60815A310C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AA3454E41F4358BB2F0D7B22A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A15D-8920-4F91-92E9-935ECCF02553}"/>
      </w:docPartPr>
      <w:docPartBody>
        <w:p w:rsidR="00D12810" w:rsidRDefault="00241BC3" w:rsidP="00241BC3">
          <w:pPr>
            <w:pStyle w:val="8DAA3454E41F4358BB2F0D7B22A525E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C26624E8F84BF39DB85840123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069-1A1A-4131-BCE6-F3295893600D}"/>
      </w:docPartPr>
      <w:docPartBody>
        <w:p w:rsidR="00D12810" w:rsidRDefault="00241BC3" w:rsidP="00241BC3">
          <w:pPr>
            <w:pStyle w:val="97C26624E8F84BF39DB85840123EDED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1EB890B790E945FDBD8C339C261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2B63-FDDD-49A7-8365-0BEB25ED07FB}"/>
      </w:docPartPr>
      <w:docPartBody>
        <w:p w:rsidR="00D12810" w:rsidRDefault="00241BC3" w:rsidP="00241BC3">
          <w:pPr>
            <w:pStyle w:val="1EB890B790E945FDBD8C339C2612336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421EA517DBD41B4B5DE302EDFD3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64F-4322-4E81-BA38-A5463ACFADB2}"/>
      </w:docPartPr>
      <w:docPartBody>
        <w:p w:rsidR="00D12810" w:rsidRDefault="00241BC3" w:rsidP="00241BC3">
          <w:pPr>
            <w:pStyle w:val="6421EA517DBD41B4B5DE302EDFD33F18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289AAC15612432986F3FED74DA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A2C-3CB9-4CA7-ACB0-B383E11FE6C7}"/>
      </w:docPartPr>
      <w:docPartBody>
        <w:p w:rsidR="00D12810" w:rsidRDefault="00241BC3" w:rsidP="00241BC3">
          <w:pPr>
            <w:pStyle w:val="2289AAC15612432986F3FED74DAC3DAD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53C67A88BAE4854A30B99AE8C2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D1E-3350-49F7-A598-141BA50B0767}"/>
      </w:docPartPr>
      <w:docPartBody>
        <w:p w:rsidR="00D12810" w:rsidRDefault="00241BC3" w:rsidP="00241BC3">
          <w:pPr>
            <w:pStyle w:val="D53C67A88BAE4854A30B99AE8C22CEE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E290D3B6C7E4A3F8C6CA6E3BA8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187-296E-429C-80D5-B92359C984ED}"/>
      </w:docPartPr>
      <w:docPartBody>
        <w:p w:rsidR="00D12810" w:rsidRDefault="00241BC3" w:rsidP="00241BC3">
          <w:pPr>
            <w:pStyle w:val="2E290D3B6C7E4A3F8C6CA6E3BA817D7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DE610E944DD4D6B8E7D0D60557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DCBC-2533-4BB5-8847-9615C199E8D5}"/>
      </w:docPartPr>
      <w:docPartBody>
        <w:p w:rsidR="00D12810" w:rsidRDefault="00241BC3" w:rsidP="00241BC3">
          <w:pPr>
            <w:pStyle w:val="2DE610E944DD4D6B8E7D0D605576492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241BC3" w:rsidP="00241BC3">
          <w:pPr>
            <w:pStyle w:val="5695690EA78144F0A60207C17ACB449E5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241BC3" w:rsidP="00241BC3">
          <w:pPr>
            <w:pStyle w:val="8DEE44575F5441509A7386A745C607F1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000000" w:rsidRDefault="00241BC3" w:rsidP="00241BC3">
          <w:pPr>
            <w:pStyle w:val="BF97279F63A34683BD16E07133870DDC5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449C6963FC5C45849811273FBD5F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AB3E-FEF6-4652-B964-AE8D76B3C87C}"/>
      </w:docPartPr>
      <w:docPartBody>
        <w:p w:rsidR="00000000" w:rsidRDefault="00241BC3" w:rsidP="00241BC3">
          <w:pPr>
            <w:pStyle w:val="449C6963FC5C45849811273FBD5F006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439A9D00F2C741D4A836536128A6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BD26-45F8-480D-8AB8-7610C9372489}"/>
      </w:docPartPr>
      <w:docPartBody>
        <w:p w:rsidR="00000000" w:rsidRDefault="00241BC3" w:rsidP="00241BC3">
          <w:pPr>
            <w:pStyle w:val="439A9D00F2C741D4A836536128A6D354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C149FC812A84BE4A2EF9D5535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D39E-93A7-49C1-8F3F-82E55AEAA9A1}"/>
      </w:docPartPr>
      <w:docPartBody>
        <w:p w:rsidR="00000000" w:rsidRDefault="00241BC3" w:rsidP="00241BC3">
          <w:pPr>
            <w:pStyle w:val="AC149FC812A84BE4A2EF9D55358A5789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BAD2085416549DAB9A4037BADBA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6FB8-B3B3-4B31-B9E3-2223809E1098}"/>
      </w:docPartPr>
      <w:docPartBody>
        <w:p w:rsidR="00000000" w:rsidRDefault="00241BC3" w:rsidP="00241BC3">
          <w:pPr>
            <w:pStyle w:val="ABAD2085416549DAB9A4037BADBAEBDA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54D1D91C3F81493AA72C87D7608B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8FDE-6CD1-4C9E-9084-9DFE43AC2466}"/>
      </w:docPartPr>
      <w:docPartBody>
        <w:p w:rsidR="00000000" w:rsidRDefault="00241BC3" w:rsidP="00241BC3">
          <w:pPr>
            <w:pStyle w:val="54D1D91C3F81493AA72C87D7608B5707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44543E1162614A2794C6A200348D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6D31-B00F-4DA8-8BE0-CB36AB584744}"/>
      </w:docPartPr>
      <w:docPartBody>
        <w:p w:rsidR="00000000" w:rsidRDefault="00241BC3" w:rsidP="00241BC3">
          <w:pPr>
            <w:pStyle w:val="44543E1162614A2794C6A200348D87E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9FCB9667B6F04BFCB9AB21714575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867-8245-4138-BDC1-3266028B9F95}"/>
      </w:docPartPr>
      <w:docPartBody>
        <w:p w:rsidR="00000000" w:rsidRDefault="00241BC3" w:rsidP="00241BC3">
          <w:pPr>
            <w:pStyle w:val="9FCB9667B6F04BFCB9AB21714575D2AE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D7FA8AFDEF274B51BF302A7EB2C1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D6C4-3848-4029-B432-ABBDEC47721A}"/>
      </w:docPartPr>
      <w:docPartBody>
        <w:p w:rsidR="00000000" w:rsidRDefault="00241BC3" w:rsidP="00241BC3">
          <w:pPr>
            <w:pStyle w:val="D7FA8AFDEF274B51BF302A7EB2C13235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D0F7FB86B5A947D4B3D880E2FE1D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F13D-A241-4DD1-9571-6DFA114993DA}"/>
      </w:docPartPr>
      <w:docPartBody>
        <w:p w:rsidR="00000000" w:rsidRDefault="00241BC3" w:rsidP="00241BC3">
          <w:pPr>
            <w:pStyle w:val="D0F7FB86B5A947D4B3D880E2FE1DA9DD"/>
          </w:pPr>
          <w:r>
            <w:rPr>
              <w:rStyle w:val="Textodelmarcadordeposicin"/>
            </w:rPr>
            <w:t>Inserte cita bibliográfica</w:t>
          </w:r>
        </w:p>
      </w:docPartBody>
    </w:docPart>
    <w:docPart>
      <w:docPartPr>
        <w:name w:val="A0E986961BCC47E886CA0FEC92E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F7F7-4354-4512-B77D-1BC6D097D964}"/>
      </w:docPartPr>
      <w:docPartBody>
        <w:p w:rsidR="00000000" w:rsidRDefault="00241BC3" w:rsidP="00241BC3">
          <w:pPr>
            <w:pStyle w:val="A0E986961BCC47E886CA0FEC92E82526"/>
          </w:pPr>
          <w:r>
            <w:rPr>
              <w:rStyle w:val="Textodelmarcadordeposicin"/>
            </w:rPr>
            <w:t>Inserte cita bibliográf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8A7B60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BC3"/>
    <w:rPr>
      <w:color w:val="808080"/>
    </w:rPr>
  </w:style>
  <w:style w:type="paragraph" w:customStyle="1" w:styleId="067CF5657BCC48678E3D085459F971E0">
    <w:name w:val="067CF5657BCC48678E3D085459F971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">
    <w:name w:val="816453ACBF264D00940D7BA115306A33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1170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11702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DDDEE59A5C64EDA96CCF4F0397337812">
    <w:name w:val="4DDDEE59A5C64EDA96CCF4F0397337812"/>
    <w:rsid w:val="00D12810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241BC3"/>
  </w:style>
  <w:style w:type="paragraph" w:customStyle="1" w:styleId="067CF5657BCC48678E3D085459F971E01">
    <w:name w:val="067CF5657BCC48678E3D085459F971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1">
    <w:name w:val="9BFEFFB3D74244CAB3AAE7AD67881226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1">
    <w:name w:val="93A11E0AF9C24F7E9289EB42058618C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1">
    <w:name w:val="C681EC60AC32441CB3723FE7A88A0A4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1">
    <w:name w:val="267A4065FF60476E99708132572F6D2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1">
    <w:name w:val="9E1B26BDF8F94CA48C0EE8CAFA518B1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1">
    <w:name w:val="FB129D30D8D746F0B104D93F7B4B697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1">
    <w:name w:val="80F15CB6A4A24CAA97BA5A5B2769AA6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1">
    <w:name w:val="08177AB455794DC79606F0232EB2DD1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1">
    <w:name w:val="2F7A6B30F5AF47388176CD5AB62CD45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1">
    <w:name w:val="520A081EB1854A98AD95D78544C5B81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1">
    <w:name w:val="3A87A05866E7476D84668172EF2CB85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1">
    <w:name w:val="1421B5DA4FC6412E90DF98CDF652DEB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1">
    <w:name w:val="87018AFFA8D742938AFD729EF63B49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1">
    <w:name w:val="4F58D8F29B1946FAA7264210C851DAC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1">
    <w:name w:val="FE764C9C85DF4B20BA897F5D35BC2759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1">
    <w:name w:val="0FBBAAF2E6DC49B3B2CCE84F8933901B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1">
    <w:name w:val="21CC4C15290C4698A996C97B39529FEC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1">
    <w:name w:val="06ADC5EA44134ED58EA8CDE122F4DECD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1">
    <w:name w:val="141C2B711953458DA9F8928AC9418854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1">
    <w:name w:val="827C98D58A654CDF9037CFC3C4D15E4A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1">
    <w:name w:val="816453ACBF264D00940D7BA115306A33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1">
    <w:name w:val="9E472A035CA94F82A8493B87879DE8E0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1">
    <w:name w:val="CA4DC52A87AA4CCDB2D8D2B60F78D04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1">
    <w:name w:val="D754155AC19047BCA5D610A6DEC980EF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1">
    <w:name w:val="9F60CFAEEE854D49A5AC12822FD1261F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1">
    <w:name w:val="B1879B85BC614C98B24829E2DDF4EB5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1">
    <w:name w:val="A69C8627CB084761B086B90A796FE65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1">
    <w:name w:val="60E70D7652A4454CBE3CF984EFF7F62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1">
    <w:name w:val="D9BEBD533587425FAB259D5888B94E7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1">
    <w:name w:val="7567ED7524D342E183C22A04E19FAE7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1">
    <w:name w:val="04015639F5AC44A7AEE235A5D6390E8A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1">
    <w:name w:val="7CC9F0BD7CC94AA5BAD341D670224512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1">
    <w:name w:val="8F04DB2CF7C14FA4976343E9D4B3295D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1">
    <w:name w:val="56F24159C5654D359FC179666F2FB2A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1">
    <w:name w:val="978A3DA8D5B641999F4674E588C49A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1">
    <w:name w:val="A64063E81994444B8EF22B079DC65F7E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1">
    <w:name w:val="00E384EDC2E44621B3F349682DAC02E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1">
    <w:name w:val="0290C87A58CB4E84B6EAA52285F446CC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1">
    <w:name w:val="7B19D3B3814E4E4BA45FDF5B281C0D7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1">
    <w:name w:val="5E9AA1E7845048EC9F11DCE83BB997F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1">
    <w:name w:val="D944AE02AAF64CD594EF1C561680004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1">
    <w:name w:val="55992E6155404E0AB4C61C1E531A18D1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1">
    <w:name w:val="9DBC2B711B5E4D40A83A1DFC059EA89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1">
    <w:name w:val="23874EB1ADE24F3DBF4CD60815A310CE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1">
    <w:name w:val="8DAA3454E41F4358BB2F0D7B22A525E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1">
    <w:name w:val="97C26624E8F84BF39DB85840123EDED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1">
    <w:name w:val="1EB890B790E945FDBD8C339C26123367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1">
    <w:name w:val="6421EA517DBD41B4B5DE302EDFD33F18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1">
    <w:name w:val="2289AAC15612432986F3FED74DAC3DAD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1">
    <w:name w:val="D53C67A88BAE4854A30B99AE8C22CEE5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1">
    <w:name w:val="2E290D3B6C7E4A3F8C6CA6E3BA817D7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1">
    <w:name w:val="2DE610E944DD4D6B8E7D0D60557649291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2">
    <w:name w:val="067CF5657BCC48678E3D085459F971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2">
    <w:name w:val="E477681019AF4E83ACAF6E1B649632B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2">
    <w:name w:val="13E3F79B6EDF467A85C40BC6D3CDF36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2">
    <w:name w:val="DFE017E148A1441C9A60FF5D01FEAA6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2">
    <w:name w:val="BF97279F63A34683BD16E07133870DDC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2">
    <w:name w:val="9BFEFFB3D74244CAB3AAE7AD67881226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2">
    <w:name w:val="93A11E0AF9C24F7E9289EB42058618C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2">
    <w:name w:val="C681EC60AC32441CB3723FE7A88A0A4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2">
    <w:name w:val="267A4065FF60476E99708132572F6D2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2">
    <w:name w:val="9E1B26BDF8F94CA48C0EE8CAFA518B1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2">
    <w:name w:val="FB129D30D8D746F0B104D93F7B4B697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2">
    <w:name w:val="80F15CB6A4A24CAA97BA5A5B2769AA6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2">
    <w:name w:val="08177AB455794DC79606F0232EB2DD1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2">
    <w:name w:val="2F7A6B30F5AF47388176CD5AB62CD45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2">
    <w:name w:val="520A081EB1854A98AD95D78544C5B81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2">
    <w:name w:val="3A87A05866E7476D84668172EF2CB85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2">
    <w:name w:val="1421B5DA4FC6412E90DF98CDF652DEB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2">
    <w:name w:val="87018AFFA8D742938AFD729EF63B49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2">
    <w:name w:val="4F58D8F29B1946FAA7264210C851DAC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2">
    <w:name w:val="FE764C9C85DF4B20BA897F5D35BC2759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2">
    <w:name w:val="0FBBAAF2E6DC49B3B2CCE84F8933901B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2">
    <w:name w:val="3A26FF05B9F64CAB9737D54D62140FDD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2">
    <w:name w:val="21CC4C15290C4698A996C97B39529FEC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2">
    <w:name w:val="06ADC5EA44134ED58EA8CDE122F4DECD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2">
    <w:name w:val="08316BF44AE54E4E9A0FA78BD434717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2">
    <w:name w:val="280A5455D1D94D4D961BE38D20BD87E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2">
    <w:name w:val="161B639798E84C9CB95CC489CBDE897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2">
    <w:name w:val="45FB9E9CE63A4BB7889C5D7B58C636E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2">
    <w:name w:val="C39A5168C9454A25A3B65F15630B100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2">
    <w:name w:val="0856359ECC2B46978E8EE1E104F00F06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2">
    <w:name w:val="BDE05B8996FC41BA913207384110A80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2">
    <w:name w:val="858584CE9EEF4617A89A7B5E94D75F55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2">
    <w:name w:val="A3FAD747292D486D810EFC3CAFBD125F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2">
    <w:name w:val="4E5A3F021F70494B84273D4EAD23C1A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2">
    <w:name w:val="D996195AE40D48F68D92D096618CC107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2">
    <w:name w:val="1AC59A332A74458388DE0DF7D7FB0B22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2">
    <w:name w:val="141C2B711953458DA9F8928AC9418854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2">
    <w:name w:val="827C98D58A654CDF9037CFC3C4D15E4A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2">
    <w:name w:val="816453ACBF264D00940D7BA115306A33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2">
    <w:name w:val="9E472A035CA94F82A8493B87879DE8E0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2">
    <w:name w:val="EE15AE13C8B04502BDB246F69CEBFA8B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2">
    <w:name w:val="CF1B4EDF7A864DAF91C86D388FF25F36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2">
    <w:name w:val="C9B813DFD24A41B5BAA85795F1E4624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2">
    <w:name w:val="6277418A00F44A47BBBDBDB35E6BC33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2">
    <w:name w:val="76FE3416543A468192A8DDB11914E46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2">
    <w:name w:val="BB016EF5D8444FC7BDC91E8D0C1573E0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2">
    <w:name w:val="ACE6FC51713B4CB6A40AB47ECBF2368B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2">
    <w:name w:val="B531E896C8804F64BD7A0F7F463CAC33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2">
    <w:name w:val="8D2E8B0380364479B46CBEC6359D85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2">
    <w:name w:val="32D27D4EE36A41479C40AB97F7F59DB7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2">
    <w:name w:val="CA4DC52A87AA4CCDB2D8D2B60F78D04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2">
    <w:name w:val="D754155AC19047BCA5D610A6DEC980EF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2">
    <w:name w:val="9F60CFAEEE854D49A5AC12822FD1261F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2">
    <w:name w:val="B1879B85BC614C98B24829E2DDF4EB5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2">
    <w:name w:val="A69C8627CB084761B086B90A796FE65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2">
    <w:name w:val="60E70D7652A4454CBE3CF984EFF7F62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2">
    <w:name w:val="D9BEBD533587425FAB259D5888B94E7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2">
    <w:name w:val="7567ED7524D342E183C22A04E19FAE7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2">
    <w:name w:val="04015639F5AC44A7AEE235A5D6390E8A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2">
    <w:name w:val="7CC9F0BD7CC94AA5BAD341D670224512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2">
    <w:name w:val="8F04DB2CF7C14FA4976343E9D4B3295D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2">
    <w:name w:val="56F24159C5654D359FC179666F2FB2A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2">
    <w:name w:val="978A3DA8D5B641999F4674E588C49A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2">
    <w:name w:val="A64063E81994444B8EF22B079DC65F7E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2">
    <w:name w:val="00E384EDC2E44621B3F349682DAC02E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2">
    <w:name w:val="0290C87A58CB4E84B6EAA52285F446CC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2">
    <w:name w:val="7B19D3B3814E4E4BA45FDF5B281C0D7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2">
    <w:name w:val="5E9AA1E7845048EC9F11DCE83BB997F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2">
    <w:name w:val="D944AE02AAF64CD594EF1C561680004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2">
    <w:name w:val="55992E6155404E0AB4C61C1E531A18D1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2">
    <w:name w:val="9DBC2B711B5E4D40A83A1DFC059EA89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2">
    <w:name w:val="23874EB1ADE24F3DBF4CD60815A310CE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2">
    <w:name w:val="8DAA3454E41F4358BB2F0D7B22A525E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2">
    <w:name w:val="97C26624E8F84BF39DB85840123EDED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2">
    <w:name w:val="1EB890B790E945FDBD8C339C26123367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2">
    <w:name w:val="6421EA517DBD41B4B5DE302EDFD33F18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2">
    <w:name w:val="2289AAC15612432986F3FED74DAC3DAD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2">
    <w:name w:val="D53C67A88BAE4854A30B99AE8C22CEE5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2">
    <w:name w:val="2E290D3B6C7E4A3F8C6CA6E3BA817D7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2">
    <w:name w:val="2DE610E944DD4D6B8E7D0D60557649292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2">
    <w:name w:val="5695690EA78144F0A60207C17ACB449E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2">
    <w:name w:val="8DEE44575F5441509A7386A745C607F12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3">
    <w:name w:val="067CF5657BCC48678E3D085459F971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3">
    <w:name w:val="E477681019AF4E83ACAF6E1B649632B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3">
    <w:name w:val="13E3F79B6EDF467A85C40BC6D3CDF36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3">
    <w:name w:val="DFE017E148A1441C9A60FF5D01FEAA6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3">
    <w:name w:val="BF97279F63A34683BD16E07133870DD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3">
    <w:name w:val="9BFEFFB3D74244CAB3AAE7AD6788122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3">
    <w:name w:val="93A11E0AF9C24F7E9289EB42058618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3">
    <w:name w:val="C681EC60AC32441CB3723FE7A88A0A4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3">
    <w:name w:val="267A4065FF60476E99708132572F6D2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3">
    <w:name w:val="9E1B26BDF8F94CA48C0EE8CAFA518B1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3">
    <w:name w:val="FB129D30D8D746F0B104D93F7B4B697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3">
    <w:name w:val="80F15CB6A4A24CAA97BA5A5B2769AA6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3">
    <w:name w:val="08177AB455794DC79606F0232EB2DD1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3">
    <w:name w:val="2F7A6B30F5AF47388176CD5AB62CD45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3">
    <w:name w:val="520A081EB1854A98AD95D78544C5B81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3">
    <w:name w:val="3A87A05866E7476D84668172EF2CB8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3">
    <w:name w:val="1421B5DA4FC6412E90DF98CDF652DEB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3">
    <w:name w:val="87018AFFA8D742938AFD729EF63B49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3">
    <w:name w:val="4F58D8F29B1946FAA7264210C851DA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3">
    <w:name w:val="FE764C9C85DF4B20BA897F5D35BC27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3">
    <w:name w:val="0FBBAAF2E6DC49B3B2CCE84F8933901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3">
    <w:name w:val="3A26FF05B9F64CAB9737D54D62140FD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3">
    <w:name w:val="21CC4C15290C4698A996C97B39529FE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3">
    <w:name w:val="06ADC5EA44134ED58EA8CDE122F4DEC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3">
    <w:name w:val="08316BF44AE54E4E9A0FA78BD434717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3">
    <w:name w:val="280A5455D1D94D4D961BE38D20BD87E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3">
    <w:name w:val="161B639798E84C9CB95CC489CBDE897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3">
    <w:name w:val="45FB9E9CE63A4BB7889C5D7B58C636E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3">
    <w:name w:val="C39A5168C9454A25A3B65F15630B100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3">
    <w:name w:val="0856359ECC2B46978E8EE1E104F00F0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3">
    <w:name w:val="BDE05B8996FC41BA913207384110A80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3">
    <w:name w:val="858584CE9EEF4617A89A7B5E94D75F55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3">
    <w:name w:val="A3FAD747292D486D810EFC3CAFBD125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3">
    <w:name w:val="4E5A3F021F70494B84273D4EAD23C1A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3">
    <w:name w:val="D996195AE40D48F68D92D096618CC10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3">
    <w:name w:val="1AC59A332A74458388DE0DF7D7FB0B2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3">
    <w:name w:val="141C2B711953458DA9F8928AC941885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3">
    <w:name w:val="827C98D58A654CDF9037CFC3C4D15E4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3">
    <w:name w:val="816453ACBF264D00940D7BA115306A33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3">
    <w:name w:val="9E472A035CA94F82A8493B87879DE8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3">
    <w:name w:val="EE15AE13C8B04502BDB246F69CEBFA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3">
    <w:name w:val="CF1B4EDF7A864DAF91C86D388FF25F36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3">
    <w:name w:val="C9B813DFD24A41B5BAA85795F1E462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3">
    <w:name w:val="6277418A00F44A47BBBDBDB35E6BC33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3">
    <w:name w:val="76FE3416543A468192A8DDB11914E46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3">
    <w:name w:val="BB016EF5D8444FC7BDC91E8D0C1573E0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3">
    <w:name w:val="ACE6FC51713B4CB6A40AB47ECBF236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3">
    <w:name w:val="B531E896C8804F64BD7A0F7F463CAC33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3">
    <w:name w:val="8D2E8B0380364479B46CBEC6359D85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3">
    <w:name w:val="32D27D4EE36A41479C40AB97F7F59DB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3">
    <w:name w:val="CA4DC52A87AA4CCDB2D8D2B60F78D0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3">
    <w:name w:val="D754155AC19047BCA5D610A6DEC980E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3">
    <w:name w:val="9F60CFAEEE854D49A5AC12822FD1261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3">
    <w:name w:val="B1879B85BC614C98B24829E2DDF4EB5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3">
    <w:name w:val="A69C8627CB084761B086B90A796FE65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3">
    <w:name w:val="60E70D7652A4454CBE3CF984EFF7F62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3">
    <w:name w:val="D9BEBD533587425FAB259D5888B94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3">
    <w:name w:val="7567ED7524D342E183C22A04E19FA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3">
    <w:name w:val="04015639F5AC44A7AEE235A5D6390E8A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3">
    <w:name w:val="7CC9F0BD7CC94AA5BAD341D67022451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3">
    <w:name w:val="8F04DB2CF7C14FA4976343E9D4B3295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3">
    <w:name w:val="56F24159C5654D359FC179666F2FB2A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3">
    <w:name w:val="978A3DA8D5B641999F4674E588C49A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3">
    <w:name w:val="A64063E81994444B8EF22B079DC65F7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3">
    <w:name w:val="00E384EDC2E44621B3F349682DAC02E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3">
    <w:name w:val="0290C87A58CB4E84B6EAA52285F446C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3">
    <w:name w:val="7B19D3B3814E4E4BA45FDF5B281C0D7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3">
    <w:name w:val="5E9AA1E7845048EC9F11DCE83BB997F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3">
    <w:name w:val="D944AE02AAF64CD594EF1C561680004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3">
    <w:name w:val="55992E6155404E0AB4C61C1E531A18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3">
    <w:name w:val="9DBC2B711B5E4D40A83A1DFC059EA89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3">
    <w:name w:val="23874EB1ADE24F3DBF4CD60815A310C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3">
    <w:name w:val="8DAA3454E41F4358BB2F0D7B22A525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3">
    <w:name w:val="97C26624E8F84BF39DB85840123EDED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3">
    <w:name w:val="1EB890B790E945FDBD8C339C2612336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3">
    <w:name w:val="6421EA517DBD41B4B5DE302EDFD33F1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3">
    <w:name w:val="2289AAC15612432986F3FED74DAC3DA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3">
    <w:name w:val="D53C67A88BAE4854A30B99AE8C22CE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3">
    <w:name w:val="2E290D3B6C7E4A3F8C6CA6E3BA817D7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3">
    <w:name w:val="2DE610E944DD4D6B8E7D0D605576492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3">
    <w:name w:val="5695690EA78144F0A60207C17ACB449E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3">
    <w:name w:val="8DEE44575F5441509A7386A745C607F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4">
    <w:name w:val="067CF5657BCC48678E3D085459F971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4">
    <w:name w:val="E477681019AF4E83ACAF6E1B649632B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4">
    <w:name w:val="13E3F79B6EDF467A85C40BC6D3CDF36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4">
    <w:name w:val="DFE017E148A1441C9A60FF5D01FEAA6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4">
    <w:name w:val="BF97279F63A34683BD16E07133870DDC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4">
    <w:name w:val="9BFEFFB3D74244CAB3AAE7AD67881226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4">
    <w:name w:val="93A11E0AF9C24F7E9289EB42058618C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4">
    <w:name w:val="C681EC60AC32441CB3723FE7A88A0A4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4">
    <w:name w:val="267A4065FF60476E99708132572F6D2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4">
    <w:name w:val="9E1B26BDF8F94CA48C0EE8CAFA518B1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4">
    <w:name w:val="FB129D30D8D746F0B104D93F7B4B697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4">
    <w:name w:val="80F15CB6A4A24CAA97BA5A5B2769AA6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4">
    <w:name w:val="08177AB455794DC79606F0232EB2DD1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4">
    <w:name w:val="2F7A6B30F5AF47388176CD5AB62CD45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4">
    <w:name w:val="520A081EB1854A98AD95D78544C5B81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4">
    <w:name w:val="3A87A05866E7476D84668172EF2CB85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4">
    <w:name w:val="1421B5DA4FC6412E90DF98CDF652DEB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4">
    <w:name w:val="87018AFFA8D742938AFD729EF63B49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4">
    <w:name w:val="4F58D8F29B1946FAA7264210C851DAC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4">
    <w:name w:val="FE764C9C85DF4B20BA897F5D35BC2759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4">
    <w:name w:val="0FBBAAF2E6DC49B3B2CCE84F8933901B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4">
    <w:name w:val="3A26FF05B9F64CAB9737D54D62140FDD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4">
    <w:name w:val="21CC4C15290C4698A996C97B39529FEC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4">
    <w:name w:val="06ADC5EA44134ED58EA8CDE122F4DECD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4">
    <w:name w:val="08316BF44AE54E4E9A0FA78BD434717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4">
    <w:name w:val="280A5455D1D94D4D961BE38D20BD87E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4">
    <w:name w:val="161B639798E84C9CB95CC489CBDE897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4">
    <w:name w:val="45FB9E9CE63A4BB7889C5D7B58C636E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4">
    <w:name w:val="C39A5168C9454A25A3B65F15630B100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4">
    <w:name w:val="0856359ECC2B46978E8EE1E104F00F06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4">
    <w:name w:val="BDE05B8996FC41BA913207384110A80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4">
    <w:name w:val="858584CE9EEF4617A89A7B5E94D75F55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4">
    <w:name w:val="A3FAD747292D486D810EFC3CAFBD125F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4">
    <w:name w:val="4E5A3F021F70494B84273D4EAD23C1A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4">
    <w:name w:val="D996195AE40D48F68D92D096618CC107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4">
    <w:name w:val="1AC59A332A74458388DE0DF7D7FB0B22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4">
    <w:name w:val="141C2B711953458DA9F8928AC9418854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4">
    <w:name w:val="827C98D58A654CDF9037CFC3C4D15E4A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4">
    <w:name w:val="816453ACBF264D00940D7BA115306A33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4">
    <w:name w:val="9E472A035CA94F82A8493B87879DE8E0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4">
    <w:name w:val="EE15AE13C8B04502BDB246F69CEBFA8B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4">
    <w:name w:val="CF1B4EDF7A864DAF91C86D388FF25F36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4">
    <w:name w:val="C9B813DFD24A41B5BAA85795F1E4624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4">
    <w:name w:val="6277418A00F44A47BBBDBDB35E6BC33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4">
    <w:name w:val="76FE3416543A468192A8DDB11914E46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4">
    <w:name w:val="BB016EF5D8444FC7BDC91E8D0C1573E0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4">
    <w:name w:val="ACE6FC51713B4CB6A40AB47ECBF2368B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4">
    <w:name w:val="B531E896C8804F64BD7A0F7F463CAC33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4">
    <w:name w:val="8D2E8B0380364479B46CBEC6359D85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4">
    <w:name w:val="32D27D4EE36A41479C40AB97F7F59DB7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4">
    <w:name w:val="CA4DC52A87AA4CCDB2D8D2B60F78D04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4">
    <w:name w:val="D754155AC19047BCA5D610A6DEC980EF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4">
    <w:name w:val="9F60CFAEEE854D49A5AC12822FD1261F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4">
    <w:name w:val="B1879B85BC614C98B24829E2DDF4EB5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4">
    <w:name w:val="A69C8627CB084761B086B90A796FE65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4">
    <w:name w:val="60E70D7652A4454CBE3CF984EFF7F62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4">
    <w:name w:val="D9BEBD533587425FAB259D5888B94E7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4">
    <w:name w:val="7567ED7524D342E183C22A04E19FAE7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4">
    <w:name w:val="04015639F5AC44A7AEE235A5D6390E8A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4">
    <w:name w:val="7CC9F0BD7CC94AA5BAD341D670224512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4">
    <w:name w:val="8F04DB2CF7C14FA4976343E9D4B3295D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4">
    <w:name w:val="56F24159C5654D359FC179666F2FB2A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4">
    <w:name w:val="978A3DA8D5B641999F4674E588C49A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4">
    <w:name w:val="A64063E81994444B8EF22B079DC65F7E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4">
    <w:name w:val="00E384EDC2E44621B3F349682DAC02E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4">
    <w:name w:val="0290C87A58CB4E84B6EAA52285F446CC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4">
    <w:name w:val="7B19D3B3814E4E4BA45FDF5B281C0D7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4">
    <w:name w:val="5E9AA1E7845048EC9F11DCE83BB997F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4">
    <w:name w:val="D944AE02AAF64CD594EF1C561680004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4">
    <w:name w:val="55992E6155404E0AB4C61C1E531A18D1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4">
    <w:name w:val="9DBC2B711B5E4D40A83A1DFC059EA89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4">
    <w:name w:val="23874EB1ADE24F3DBF4CD60815A310CE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4">
    <w:name w:val="8DAA3454E41F4358BB2F0D7B22A525E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4">
    <w:name w:val="97C26624E8F84BF39DB85840123EDED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4">
    <w:name w:val="1EB890B790E945FDBD8C339C26123367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4">
    <w:name w:val="6421EA517DBD41B4B5DE302EDFD33F18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4">
    <w:name w:val="2289AAC15612432986F3FED74DAC3DAD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4">
    <w:name w:val="D53C67A88BAE4854A30B99AE8C22CEE5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4">
    <w:name w:val="2E290D3B6C7E4A3F8C6CA6E3BA817D7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4">
    <w:name w:val="2DE610E944DD4D6B8E7D0D60557649294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4">
    <w:name w:val="5695690EA78144F0A60207C17ACB449E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4">
    <w:name w:val="8DEE44575F5441509A7386A745C607F14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4</cp:revision>
  <dcterms:created xsi:type="dcterms:W3CDTF">2021-04-13T10:30:00Z</dcterms:created>
  <dcterms:modified xsi:type="dcterms:W3CDTF">2021-04-13T10:37:00Z</dcterms:modified>
</cp:coreProperties>
</file>